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D WHITE COLLAR CRIME:CASES AND MATERIALS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D WHITE COLLAR CRIME: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7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RPORATE AND WHITE COLLAR CRIME: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